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A6" w:rsidRDefault="00AD1F0D" w:rsidP="00050A0B">
      <w:pPr>
        <w:spacing w:before="100" w:beforeAutospacing="1" w:after="100" w:afterAutospacing="1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25A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нформация </w:t>
      </w:r>
    </w:p>
    <w:p w:rsidR="00AD1F0D" w:rsidRDefault="00AD1F0D" w:rsidP="00050A0B">
      <w:pPr>
        <w:spacing w:before="100" w:beforeAutospacing="1" w:after="100" w:afterAutospacing="1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25A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 финансово-экономическом состоянии субъектов малого и среднего предпринимательства</w:t>
      </w:r>
    </w:p>
    <w:p w:rsidR="00050A0B" w:rsidRDefault="00F631E5" w:rsidP="00050A0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296524">
        <w:rPr>
          <w:rFonts w:ascii="Times New Roman" w:eastAsia="Times New Roman" w:hAnsi="Times New Roman" w:cs="Times New Roman"/>
          <w:sz w:val="24"/>
          <w:szCs w:val="24"/>
          <w:lang w:eastAsia="ru-RU"/>
        </w:rPr>
        <w:t>Уйско-Чебарку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8B1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о</w:t>
      </w:r>
      <w:r w:rsidR="00F20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652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8B1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631E5" w:rsidRDefault="00F631E5" w:rsidP="00050A0B">
      <w:pPr>
        <w:spacing w:before="100" w:beforeAutospacing="1" w:after="100" w:afterAutospacing="1" w:line="24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ничной </w:t>
      </w:r>
      <w:r w:rsidR="00F20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лей – </w:t>
      </w:r>
      <w:r w:rsidR="0029652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bookmarkStart w:id="0" w:name="_GoBack"/>
      <w:bookmarkEnd w:id="0"/>
    </w:p>
    <w:p w:rsidR="00F631E5" w:rsidRDefault="00F631E5" w:rsidP="00050A0B">
      <w:pPr>
        <w:spacing w:before="100" w:beforeAutospacing="1" w:after="100" w:afterAutospacing="1" w:line="24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м хозяйством –</w:t>
      </w:r>
      <w:r w:rsidR="00D52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652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050A0B" w:rsidRDefault="00F631E5" w:rsidP="00050A0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B1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кую </w:t>
      </w:r>
      <w:r w:rsidRPr="008B1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</w:t>
      </w:r>
      <w:r w:rsidR="0029652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8B1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предпринимателей</w:t>
      </w:r>
      <w:r w:rsidR="00050A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1F0D" w:rsidRPr="00AD1F0D" w:rsidRDefault="00AD1F0D" w:rsidP="00050A0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proofErr w:type="spellStart"/>
      <w:r w:rsidR="00296524" w:rsidRPr="00296524">
        <w:rPr>
          <w:rFonts w:ascii="Times New Roman" w:eastAsia="Times New Roman" w:hAnsi="Times New Roman" w:cs="Times New Roman"/>
          <w:sz w:val="24"/>
          <w:szCs w:val="24"/>
          <w:lang w:eastAsia="ru-RU"/>
        </w:rPr>
        <w:t>Уйско-Чебаркульского</w:t>
      </w:r>
      <w:proofErr w:type="spellEnd"/>
      <w:r w:rsidR="00F63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AD1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 мониторинг за состоянием финансово-экономической ситуации в организациях малого и среднего предпринимательства, для оперативного реагирования на складывающуюся обстановку и предотвращение социальной и </w:t>
      </w:r>
      <w:r w:rsidR="00F631E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напряженности.</w:t>
      </w:r>
    </w:p>
    <w:p w:rsidR="00AD1F0D" w:rsidRPr="00AD1F0D" w:rsidRDefault="00AD1F0D" w:rsidP="00AD1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мониторинга субъектов малого и среднего пр</w:t>
      </w:r>
      <w:r w:rsidR="00F203A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принимательства по итогам 20</w:t>
      </w:r>
      <w:r w:rsidR="00E80A9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D1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:</w:t>
      </w:r>
    </w:p>
    <w:p w:rsidR="00AD1F0D" w:rsidRPr="00AD1F0D" w:rsidRDefault="00AD1F0D" w:rsidP="00AD1F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тают на </w:t>
      </w:r>
      <w:r w:rsidR="00F203A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 201</w:t>
      </w:r>
      <w:r w:rsidR="00E80A9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63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</w:p>
    <w:p w:rsidR="00AD1F0D" w:rsidRPr="00AD1F0D" w:rsidRDefault="00F203A6" w:rsidP="00AD1F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или свою деятельность 12</w:t>
      </w:r>
      <w:r w:rsidR="00AD1F0D" w:rsidRPr="00AD1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;</w:t>
      </w:r>
    </w:p>
    <w:p w:rsidR="00AD1F0D" w:rsidRPr="00AD1F0D" w:rsidRDefault="00AD1F0D" w:rsidP="00AD1F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0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зили объемы работ, у</w:t>
      </w:r>
      <w:r w:rsidR="00F203A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 на 10-2</w:t>
      </w:r>
      <w:r w:rsidR="00F631E5">
        <w:rPr>
          <w:rFonts w:ascii="Times New Roman" w:eastAsia="Times New Roman" w:hAnsi="Times New Roman" w:cs="Times New Roman"/>
          <w:sz w:val="24"/>
          <w:szCs w:val="24"/>
          <w:lang w:eastAsia="ru-RU"/>
        </w:rPr>
        <w:t>0% индивидуальные предприниматели, занимающие сельским хозяйством</w:t>
      </w:r>
    </w:p>
    <w:p w:rsidR="00AD1F0D" w:rsidRPr="00AD1F0D" w:rsidRDefault="00AD1F0D" w:rsidP="00AD1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0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чины ухудшения экономической ситуации в организациях малого и среднего бизнеса:</w:t>
      </w:r>
    </w:p>
    <w:p w:rsidR="00AD1F0D" w:rsidRPr="00F631E5" w:rsidRDefault="00AD1F0D" w:rsidP="00AD1F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1E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блемы с кредитованием малого бизнеса: банки либо отказывают в предоставлении кредита, либо предоставляют кредит под высокий %;</w:t>
      </w:r>
    </w:p>
    <w:p w:rsidR="00AD1F0D" w:rsidRPr="00AD1F0D" w:rsidRDefault="00AD1F0D" w:rsidP="00AD1F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ст цен </w:t>
      </w:r>
      <w:r w:rsidR="00F20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опливо, </w:t>
      </w:r>
      <w:r w:rsidRPr="00AD1F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дукцию и сырье российских товаропроизводителей;</w:t>
      </w:r>
    </w:p>
    <w:p w:rsidR="00AD1F0D" w:rsidRPr="00AD1F0D" w:rsidRDefault="00AD1F0D" w:rsidP="00AD1F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0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покупательской способности населения.</w:t>
      </w:r>
    </w:p>
    <w:p w:rsidR="008B127F" w:rsidRPr="008B127F" w:rsidRDefault="008B127F" w:rsidP="008B12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2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                  Правовое и аналитическое обеспечение деятельности субъектов малого и среднего предпринимательства. </w:t>
      </w:r>
    </w:p>
    <w:p w:rsidR="00F631E5" w:rsidRDefault="008B127F" w:rsidP="00E80A9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правового и аналитического обеспечения деятельности субъектов малого и среднего предпринимательства разработаны и приняты нормативно-правовые акты по вопросам развития малого и среднего предпринимательства на территории </w:t>
      </w:r>
      <w:r w:rsidR="00F63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296524" w:rsidRPr="00296524">
        <w:rPr>
          <w:rFonts w:ascii="Times New Roman" w:eastAsia="Times New Roman" w:hAnsi="Times New Roman" w:cs="Times New Roman"/>
          <w:sz w:val="24"/>
          <w:szCs w:val="24"/>
          <w:lang w:eastAsia="ru-RU"/>
        </w:rPr>
        <w:t>Уйско-Чебаркульского</w:t>
      </w:r>
      <w:proofErr w:type="spellEnd"/>
      <w:r w:rsidR="00F63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8B1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</w:t>
      </w:r>
      <w:r w:rsidR="00F63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овления и Решение Совета депутатов </w:t>
      </w:r>
      <w:proofErr w:type="spellStart"/>
      <w:r w:rsidR="00296524" w:rsidRPr="00296524">
        <w:rPr>
          <w:rFonts w:ascii="Times New Roman" w:eastAsia="Times New Roman" w:hAnsi="Times New Roman" w:cs="Times New Roman"/>
          <w:sz w:val="24"/>
          <w:szCs w:val="24"/>
          <w:lang w:eastAsia="ru-RU"/>
        </w:rPr>
        <w:t>Уйско-Чебаркульского</w:t>
      </w:r>
      <w:proofErr w:type="spellEnd"/>
      <w:r w:rsidR="00F63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)</w:t>
      </w:r>
    </w:p>
    <w:p w:rsidR="00050A0B" w:rsidRDefault="00050A0B" w:rsidP="00050A0B">
      <w:pPr>
        <w:pStyle w:val="a4"/>
        <w:jc w:val="both"/>
      </w:pPr>
      <w:r w:rsidRPr="00050A0B">
        <w:rPr>
          <w:b/>
        </w:rPr>
        <w:t>2.Федеральные статистические наблюдения</w:t>
      </w:r>
      <w:r>
        <w:t xml:space="preserve"> за деятельностью субъектов малого и среднего предпринимательства в разрезе Челябинской области проводятся выборочно путем ежемесячных и (или) ежеквартальных обследований деятельности малых и средних предприятий. Информация размещена на сайте </w:t>
      </w:r>
      <w:proofErr w:type="spellStart"/>
      <w:r>
        <w:t>Челябстата</w:t>
      </w:r>
      <w:proofErr w:type="spellEnd"/>
      <w:r>
        <w:t xml:space="preserve"> </w:t>
      </w:r>
      <w:hyperlink r:id="rId9" w:history="1">
        <w:r>
          <w:rPr>
            <w:rStyle w:val="a3"/>
          </w:rPr>
          <w:t>http://chelstat.gks.ru</w:t>
        </w:r>
      </w:hyperlink>
      <w:r>
        <w:t>/. Сплошные статистические наблюдения за деятельностью субъектов малого и среднего предпринимательства в разрезе муниципальных образований проводятся один раз в пять лет. С итогами сплошного наблюдения за деятельностью субъе</w:t>
      </w:r>
      <w:r w:rsidR="00E80A9A">
        <w:t>к</w:t>
      </w:r>
      <w:r>
        <w:t xml:space="preserve">тов малого и среднего </w:t>
      </w:r>
      <w:r>
        <w:lastRenderedPageBreak/>
        <w:t>предпринимательства в 20</w:t>
      </w:r>
      <w:r w:rsidR="00E80A9A">
        <w:t xml:space="preserve">20 </w:t>
      </w:r>
      <w:r>
        <w:t xml:space="preserve">г. можно ознакомиться на сайте </w:t>
      </w:r>
      <w:proofErr w:type="spellStart"/>
      <w:r>
        <w:t>Челябстата</w:t>
      </w:r>
      <w:proofErr w:type="spellEnd"/>
      <w:r>
        <w:t xml:space="preserve"> </w:t>
      </w:r>
      <w:hyperlink r:id="rId10" w:history="1">
        <w:r>
          <w:rPr>
            <w:rStyle w:val="a3"/>
          </w:rPr>
          <w:t>http://chelstat.gks.ru</w:t>
        </w:r>
      </w:hyperlink>
      <w:r>
        <w:t>/.  </w:t>
      </w:r>
    </w:p>
    <w:p w:rsidR="00050A0B" w:rsidRDefault="00050A0B" w:rsidP="00F631E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50A0B" w:rsidSect="00AC4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C05" w:rsidRDefault="00511C05" w:rsidP="008830EA">
      <w:pPr>
        <w:spacing w:after="0" w:line="240" w:lineRule="auto"/>
      </w:pPr>
      <w:r>
        <w:separator/>
      </w:r>
    </w:p>
  </w:endnote>
  <w:endnote w:type="continuationSeparator" w:id="0">
    <w:p w:rsidR="00511C05" w:rsidRDefault="00511C05" w:rsidP="0088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C05" w:rsidRDefault="00511C05" w:rsidP="008830EA">
      <w:pPr>
        <w:spacing w:after="0" w:line="240" w:lineRule="auto"/>
      </w:pPr>
      <w:r>
        <w:separator/>
      </w:r>
    </w:p>
  </w:footnote>
  <w:footnote w:type="continuationSeparator" w:id="0">
    <w:p w:rsidR="00511C05" w:rsidRDefault="00511C05" w:rsidP="00883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D5B"/>
    <w:multiLevelType w:val="multilevel"/>
    <w:tmpl w:val="BF28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361F4B"/>
    <w:multiLevelType w:val="multilevel"/>
    <w:tmpl w:val="6AFE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F47D14"/>
    <w:multiLevelType w:val="multilevel"/>
    <w:tmpl w:val="8842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6D5"/>
    <w:rsid w:val="00050A0B"/>
    <w:rsid w:val="00083A62"/>
    <w:rsid w:val="00235141"/>
    <w:rsid w:val="00265455"/>
    <w:rsid w:val="00296524"/>
    <w:rsid w:val="002F3361"/>
    <w:rsid w:val="003626EC"/>
    <w:rsid w:val="004413BE"/>
    <w:rsid w:val="00511C05"/>
    <w:rsid w:val="007C776E"/>
    <w:rsid w:val="008830EA"/>
    <w:rsid w:val="008B127F"/>
    <w:rsid w:val="009064B8"/>
    <w:rsid w:val="00AB2C5C"/>
    <w:rsid w:val="00AC43E0"/>
    <w:rsid w:val="00AD1F0D"/>
    <w:rsid w:val="00B25ADA"/>
    <w:rsid w:val="00BC0291"/>
    <w:rsid w:val="00BD7220"/>
    <w:rsid w:val="00C433D8"/>
    <w:rsid w:val="00CA2708"/>
    <w:rsid w:val="00D406B6"/>
    <w:rsid w:val="00D5265A"/>
    <w:rsid w:val="00E6590C"/>
    <w:rsid w:val="00E80A9A"/>
    <w:rsid w:val="00E907B3"/>
    <w:rsid w:val="00F203A6"/>
    <w:rsid w:val="00F631E5"/>
    <w:rsid w:val="00FD3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3E0"/>
  </w:style>
  <w:style w:type="paragraph" w:styleId="1">
    <w:name w:val="heading 1"/>
    <w:basedOn w:val="a"/>
    <w:link w:val="10"/>
    <w:uiPriority w:val="9"/>
    <w:qFormat/>
    <w:rsid w:val="004413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36D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13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441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B127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5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A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83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30EA"/>
  </w:style>
  <w:style w:type="paragraph" w:styleId="aa">
    <w:name w:val="footer"/>
    <w:basedOn w:val="a"/>
    <w:link w:val="ab"/>
    <w:uiPriority w:val="99"/>
    <w:unhideWhenUsed/>
    <w:rsid w:val="00883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30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helstat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elstat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425A-8C7C-415C-91F0-B381D481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chebSP</cp:lastModifiedBy>
  <cp:revision>17</cp:revision>
  <cp:lastPrinted>2018-08-14T03:36:00Z</cp:lastPrinted>
  <dcterms:created xsi:type="dcterms:W3CDTF">2016-04-21T06:08:00Z</dcterms:created>
  <dcterms:modified xsi:type="dcterms:W3CDTF">2021-02-11T04:23:00Z</dcterms:modified>
</cp:coreProperties>
</file>